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1308"/>
        <w:gridCol w:w="1244"/>
      </w:tblGrid>
      <w:tr w:rsidR="00DD41CC" w:rsidTr="00EA29D8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AC6EF4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EA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457EF8" w:rsidRDefault="003C7E04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1" o:spid="_x0000_s2081" type="#_x0000_t116" alt="" style="position:absolute;margin-left:77.25pt;margin-top:9.55pt;width:232.8pt;height:57.75pt;z-index:251659264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middle" filled="f" strokecolor="black [3213]">
                  <v:textbox>
                    <w:txbxContent>
                      <w:p w:rsidR="00250EED" w:rsidRPr="0095610B" w:rsidRDefault="00250EED" w:rsidP="0095610B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95610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</w:rPr>
                          <w:t>İlan Resmî Gaze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</w:rPr>
                          <w:t>’de y</w:t>
                        </w:r>
                        <w:r w:rsidR="00AC6EF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</w:rPr>
                          <w:t xml:space="preserve">ayımlandıktan sonra adayların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</w:rPr>
                          <w:t>PEBDES üzerinden başvuru yapması.</w:t>
                        </w:r>
                      </w:p>
                      <w:p w:rsidR="00250EED" w:rsidRPr="0095610B" w:rsidRDefault="00250EED" w:rsidP="009561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57EF8" w:rsidRPr="00457EF8" w:rsidRDefault="00457EF8" w:rsidP="00457EF8"/>
          <w:p w:rsidR="00457EF8" w:rsidRPr="00457EF8" w:rsidRDefault="00457EF8" w:rsidP="00457EF8"/>
          <w:p w:rsidR="00457EF8" w:rsidRDefault="00457EF8" w:rsidP="00457EF8"/>
          <w:p w:rsidR="00457EF8" w:rsidRPr="00457EF8" w:rsidRDefault="003C7E04" w:rsidP="00457EF8">
            <w:r>
              <w:rPr>
                <w:noProof/>
              </w:rPr>
              <w:pict w14:anchorId="64B95DE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3" o:spid="_x0000_s2080" type="#_x0000_t32" style="position:absolute;margin-left:191.1pt;margin-top:14.7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" strokeweight=".5pt">
                  <v:stroke endarrow="block" joinstyle="miter"/>
                </v:shape>
              </w:pict>
            </w:r>
          </w:p>
          <w:p w:rsidR="00457EF8" w:rsidRPr="008729F0" w:rsidRDefault="00457EF8" w:rsidP="00956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8729F0" w:rsidRDefault="00CA4A11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3C7E04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3F015587">
                <v:rect id="Dikdörtgen 41" o:spid="_x0000_s2079" style="position:absolute;margin-left:80.15pt;margin-top:1.55pt;width:230.2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" strokeweight="1pt">
                  <v:textbox>
                    <w:txbxContent>
                      <w:p w:rsidR="00250EED" w:rsidRPr="0095610B" w:rsidRDefault="00250EED" w:rsidP="00EA29D8">
                        <w:pPr>
                          <w:pStyle w:val="TableParagraph"/>
                          <w:ind w:left="64" w:right="6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561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irim tarafından başvuruların uygunluğu ilgili mevzuat hükümleri doğrultusunda değerlendirilerek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Jüri Üyelerinin</w:t>
                        </w:r>
                        <w:r w:rsidRPr="009561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irim Yönetim Kurulu tarafında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lirlenmesine ilişkin Karar alınması</w:t>
                        </w:r>
                        <w:r w:rsidRPr="009561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250EED" w:rsidRDefault="00250EED"/>
                    </w:txbxContent>
                  </v:textbox>
                </v:rect>
              </w:pict>
            </w:r>
          </w:p>
          <w:p w:rsidR="008729F0" w:rsidRDefault="008729F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457EF8" w:rsidRDefault="00CA4A11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3C7E04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0BA8024">
                <v:shape id="Düz Ok Bağlayıcısı 39" o:spid="_x0000_s2078" type="#_x0000_t32" style="position:absolute;margin-left:194.6pt;margin-top:5.25pt;width:0;height:19.5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" strokeweight=".5pt">
                  <v:stroke endarrow="block" joinstyle="miter"/>
                </v:shape>
              </w:pict>
            </w:r>
          </w:p>
          <w:p w:rsidR="005C3D7D" w:rsidRDefault="005C3D7D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C7E04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544FC530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2077" type="#_x0000_t109" style="position:absolute;margin-left:86.3pt;margin-top:1.8pt;width:218.5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" filled="f" strokeweight="1pt">
                  <v:textbox>
                    <w:txbxContent>
                      <w:p w:rsidR="00250EED" w:rsidRPr="0095610B" w:rsidRDefault="002D78EC" w:rsidP="00EA29D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irim</w:t>
                        </w:r>
                        <w:r w:rsidR="00250EED" w:rsidRPr="0095610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tarafından belirlenen jüri üyelerine adayların başvuru dosyaları</w:t>
                        </w:r>
                        <w:r w:rsidR="00250EE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nın üst yazı ile PEBDES üzerinden gönderilmesi</w:t>
                        </w:r>
                        <w:r w:rsidR="00250EED" w:rsidRPr="0095610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5C3D7D" w:rsidRDefault="005C3D7D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C7E0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76" type="#_x0000_t32" alt="" style="position:absolute;margin-left:191.1pt;margin-top:10.4pt;width:0;height:35.75pt;z-index:251734016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5C3D7D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3C7E04" w:rsidP="0095610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78BB388A">
                <v:rect id="Dikdörtgen 37" o:spid="_x0000_s2075" style="position:absolute;margin-left:86.1pt;margin-top:11.65pt;width:222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" filled="f" strokeweight="1pt">
                  <v:textbox>
                    <w:txbxContent>
                      <w:p w:rsidR="00250EED" w:rsidRPr="00A67AF5" w:rsidRDefault="00250EED" w:rsidP="0061498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Jüri üyelerinden gelen raporların ilgili birimde </w:t>
                        </w:r>
                        <w:r w:rsidR="002D78E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toplanması </w:t>
                        </w:r>
                        <w:r w:rsidR="002D78EC" w:rsidRPr="00A67A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e</w:t>
                        </w:r>
                        <w:r w:rsidRPr="00A67A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birim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Yönetim Kurulu </w:t>
                        </w:r>
                        <w:r w:rsidR="00AC6E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rarı alınması.</w:t>
                        </w:r>
                      </w:p>
                    </w:txbxContent>
                  </v:textbox>
                </v:rect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DA" w:rsidRDefault="003C7E0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4D234BA7">
                <v:shape id="Düz Ok Bağlayıcısı 35" o:spid="_x0000_s2074" type="#_x0000_t32" style="position:absolute;margin-left:191.1pt;margin-top:5.35pt;width: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" strokeweight=".5pt">
                  <v:stroke endarrow="block" joinstyle="miter"/>
                </v:shape>
              </w:pict>
            </w:r>
          </w:p>
          <w:p w:rsidR="00CA4A11" w:rsidRDefault="00CA4A11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C7E04" w:rsidP="003949E3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1AC51810">
                <v:rect id="Dikdörtgen 33" o:spid="_x0000_s2073" style="position:absolute;margin-left:70.8pt;margin-top:11.6pt;width:234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" strokeweight="1pt">
                  <v:textbox>
                    <w:txbxContent>
                      <w:p w:rsidR="00250EED" w:rsidRPr="003949E3" w:rsidRDefault="00250EED" w:rsidP="003949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önetim Kurulu Kararı i</w:t>
                        </w:r>
                        <w:r w:rsidR="002D78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 birlikte adayların dosyaları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ın </w:t>
                        </w:r>
                        <w:r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rsonel </w:t>
                        </w:r>
                        <w:r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ire </w:t>
                        </w:r>
                        <w:r w:rsidR="002D78EC"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</w:t>
                        </w:r>
                        <w:r w:rsidR="002D78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şkanlığı’na gönderilmesi</w:t>
                        </w:r>
                      </w:p>
                    </w:txbxContent>
                  </v:textbox>
                </v:rect>
              </w:pic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614986" w:rsidP="00614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8729F0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C7E0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41C6F9B">
                <v:shape id="Düz Ok Bağlayıcısı 31" o:spid="_x0000_s2072" type="#_x0000_t32" style="position:absolute;margin-left:191.85pt;margin-top:6.6pt;width:0;height:30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" strokeweight=".5pt">
                  <v:stroke endarrow="block" joinstyle="miter"/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3C7E04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7E9DF4A3">
                <v:shape id="Akış Çizelgesi: İşlem 17" o:spid="_x0000_s2071" type="#_x0000_t109" style="position:absolute;margin-left:46.05pt;margin-top:7.5pt;width:280.0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" filled="f" strokeweight="1pt">
                  <v:textbox>
                    <w:txbxContent>
                      <w:p w:rsidR="00250EED" w:rsidRPr="003949E3" w:rsidRDefault="00250EED" w:rsidP="003949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İlgili birimden gelen Yönetim Kurulu Kararı ile birlikte adayın dosyası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nın</w:t>
                        </w: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P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ersonel Daire </w:t>
                        </w: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şkanlığı</w:t>
                        </w: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tarafından</w:t>
                        </w:r>
                        <w:r w:rsidR="00FB74E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işleme alınması.</w:t>
                        </w:r>
                      </w:p>
                    </w:txbxContent>
                  </v:textbox>
                </v:shape>
              </w:pict>
            </w:r>
          </w:p>
          <w:p w:rsidR="005C3D7D" w:rsidRPr="00AC109C" w:rsidRDefault="003C7E04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6A2797EC">
                <v:shape id="Düz Ok Bağlayıcısı 28" o:spid="_x0000_s2070" type="#_x0000_t32" style="position:absolute;margin-left:187.35pt;margin-top:53.6pt;width:0;height:26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70C4097E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kış Çizelgesi: Bağlayıcı 18" o:spid="_x0000_s2069" type="#_x0000_t120" style="position:absolute;margin-left:164.5pt;margin-top:79.75pt;width:38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" filled="f" strokeweight="1pt">
                  <v:stroke joinstyle="miter"/>
                  <v:textbox>
                    <w:txbxContent>
                      <w:p w:rsidR="00250EED" w:rsidRPr="003949E3" w:rsidRDefault="00AC6EF4" w:rsidP="003949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</w:tcPr>
          <w:p w:rsidR="00506B6E" w:rsidRDefault="00506B6E" w:rsidP="00506B6E"/>
          <w:p w:rsidR="00506B6E" w:rsidRDefault="00506B6E" w:rsidP="00506B6E"/>
          <w:p w:rsidR="00506B6E" w:rsidRPr="00506B6E" w:rsidRDefault="0095610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 Evrak Kayıt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949E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E3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Pr="00506B6E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E3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C3D7D" w:rsidRPr="00506B6E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A4A11" w:rsidRPr="00506B6E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06B6E" w:rsidRDefault="00506B6E" w:rsidP="00506B6E"/>
          <w:p w:rsidR="00506B6E" w:rsidRDefault="00506B6E" w:rsidP="00506B6E"/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370529" w:rsidRPr="00CA4A11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EA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AC109C" w:rsidRDefault="003C7E04" w:rsidP="00AC109C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B84E229">
                <v:shape id="Akış Çizelgesi: Bağlayıcı 20" o:spid="_x0000_s2068" type="#_x0000_t120" style="position:absolute;margin-left:157.35pt;margin-top:.65pt;width:3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" filled="f" strokeweight="1pt">
                  <v:stroke joinstyle="miter"/>
                  <v:textbox>
                    <w:txbxContent>
                      <w:p w:rsidR="00AC6EF4" w:rsidRDefault="00AC6EF4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AC109C" w:rsidRDefault="00AC109C" w:rsidP="00AC109C">
            <w:pPr>
              <w:rPr>
                <w:noProof/>
              </w:rPr>
            </w:pPr>
          </w:p>
          <w:p w:rsidR="00AC109C" w:rsidRPr="00AC109C" w:rsidRDefault="003C7E04" w:rsidP="00AC109C">
            <w:r>
              <w:rPr>
                <w:noProof/>
              </w:rPr>
              <w:pict w14:anchorId="4F557E22">
                <v:shape id="Düz Ok Bağlayıcısı 24" o:spid="_x0000_s2067" type="#_x0000_t32" style="position:absolute;margin-left:172.85pt;margin-top:3.45pt;width:0;height:22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" strokeweight=".5pt">
                  <v:stroke endarrow="block" joinstyle="miter"/>
                </v:shape>
              </w:pict>
            </w:r>
          </w:p>
          <w:p w:rsidR="00AC109C" w:rsidRDefault="003C7E04" w:rsidP="00AC109C">
            <w:r>
              <w:rPr>
                <w:noProof/>
              </w:rPr>
              <w:pict w14:anchorId="56ED8F3A">
                <v:shape id="Akış Çizelgesi: İşlem 24" o:spid="_x0000_s2066" type="#_x0000_t109" style="position:absolute;margin-left:65.85pt;margin-top:11.3pt;width:249.4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" filled="f" strokeweight="1pt">
                  <v:textbox>
                    <w:txbxContent>
                      <w:p w:rsidR="00250EED" w:rsidRDefault="00250EED" w:rsidP="00884546">
                        <w:r w:rsidRPr="0099687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ayın Arşiv Araştırması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nın </w:t>
                        </w:r>
                        <w:r w:rsidR="009713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işinin </w:t>
                        </w:r>
                        <w:r w:rsidR="009713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kametgahının b</w:t>
                        </w:r>
                        <w:r w:rsidR="00AC6E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ulunduğu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İl Valiliği</w:t>
                        </w:r>
                        <w:r w:rsidR="009713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nden</w:t>
                        </w:r>
                        <w:r w:rsidRPr="0099687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(İl Emniyet Müdürlüğü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talep edilmesi.</w:t>
                        </w:r>
                      </w:p>
                      <w:p w:rsidR="00250EED" w:rsidRDefault="00250EED"/>
                    </w:txbxContent>
                  </v:textbox>
                </v:shape>
              </w:pict>
            </w:r>
          </w:p>
          <w:p w:rsidR="00AC109C" w:rsidRPr="00AC109C" w:rsidRDefault="00AC109C" w:rsidP="00723855"/>
          <w:p w:rsidR="00723855" w:rsidRDefault="00723855" w:rsidP="00AC109C">
            <w:pPr>
              <w:rPr>
                <w:sz w:val="20"/>
              </w:rPr>
            </w:pPr>
          </w:p>
          <w:p w:rsidR="00723855" w:rsidRDefault="003C7E04" w:rsidP="00AC109C">
            <w:pPr>
              <w:rPr>
                <w:sz w:val="20"/>
              </w:rPr>
            </w:pPr>
            <w:r>
              <w:rPr>
                <w:noProof/>
              </w:rPr>
              <w:pict w14:anchorId="0E205FC2">
                <v:shape id="Düz Ok Bağlayıcısı 21" o:spid="_x0000_s2065" type="#_x0000_t32" style="position:absolute;margin-left:157.35pt;margin-top:11.95pt;width:0;height:30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" strokeweight=".5pt">
                  <v:stroke endarrow="block" joinstyle="miter"/>
                </v:shape>
              </w:pic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3C7E04" w:rsidP="00AC109C">
            <w:pPr>
              <w:rPr>
                <w:sz w:val="20"/>
              </w:rPr>
            </w:pPr>
            <w:r>
              <w:rPr>
                <w:noProof/>
              </w:rPr>
              <w:pict w14:anchorId="139A9E42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2064" type="#_x0000_t110" style="position:absolute;margin-left:59.1pt;margin-top:6.1pt;width:198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" filled="f" strokeweight="1pt">
                  <v:textbox>
                    <w:txbxContent>
                      <w:p w:rsidR="00250EED" w:rsidRPr="00EC0B52" w:rsidRDefault="00250EED" w:rsidP="0072385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 xml:space="preserve"> Arşiv Araştırma sonucu o</w:t>
                        </w:r>
                        <w:r w:rsidRPr="00EC0B5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>lumlu mu?</w:t>
                        </w:r>
                      </w:p>
                    </w:txbxContent>
                  </v:textbox>
                </v:shape>
              </w:pict>
            </w:r>
          </w:p>
          <w:p w:rsidR="00AC109C" w:rsidRDefault="003C7E04" w:rsidP="00AC109C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37" o:spid="_x0000_s2063" type="#_x0000_t34" alt="" style="position:absolute;margin-left:194.85pt;margin-top:7.35pt;width:127.5pt;height:48.75pt;z-index:251714560;visibility:visible;mso-wrap-edited:f;mso-width-percent:0;mso-height-percent:0;mso-width-percent:0;mso-height-percent:0;mso-width-relative:margin;mso-height-relative:margin" adj="21544" strokecolor="black [3200]">
                  <v:stroke endarrow="block"/>
                </v:shape>
              </w:pict>
            </w:r>
          </w:p>
          <w:p w:rsidR="00CA4A11" w:rsidRDefault="00AC109C" w:rsidP="00AC109C">
            <w:pPr>
              <w:tabs>
                <w:tab w:val="left" w:pos="2355"/>
              </w:tabs>
            </w:pPr>
            <w:r>
              <w:tab/>
            </w:r>
          </w:p>
          <w:p w:rsidR="00AC109C" w:rsidRDefault="00AC109C" w:rsidP="00AC109C">
            <w:pPr>
              <w:tabs>
                <w:tab w:val="left" w:pos="2355"/>
              </w:tabs>
            </w:pPr>
          </w:p>
          <w:p w:rsidR="00AC109C" w:rsidRDefault="00AC109C" w:rsidP="00AC109C"/>
          <w:p w:rsidR="00AC109C" w:rsidRPr="00AC109C" w:rsidRDefault="003C7E04" w:rsidP="00AC109C">
            <w:r>
              <w:rPr>
                <w:noProof/>
              </w:rPr>
              <w:pict w14:anchorId="60D2F4B1">
                <v:rect id="Dikdörtgen 18" o:spid="_x0000_s2062" style="position:absolute;margin-left:302.1pt;margin-top:1.45pt;width:41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" filled="f" strokeweight="1pt">
                  <v:textbox>
                    <w:txbxContent>
                      <w:p w:rsidR="00250EED" w:rsidRPr="00EA29D8" w:rsidRDefault="00250EED" w:rsidP="00EA29D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</w:p>
          <w:p w:rsidR="00AC109C" w:rsidRDefault="003C7E04" w:rsidP="00AC109C">
            <w:r>
              <w:rPr>
                <w:noProof/>
              </w:rPr>
              <w:pict w14:anchorId="05151F57">
                <v:shape id="Düz Ok Bağlayıcısı 16" o:spid="_x0000_s2061" type="#_x0000_t32" style="position:absolute;margin-left:322.35pt;margin-top:7.05pt;width:0;height:18.7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" strokeweight=".5pt">
                  <v:stroke endarrow="block" joinstyle="miter"/>
                </v:shape>
              </w:pict>
            </w:r>
          </w:p>
          <w:p w:rsidR="00AC109C" w:rsidRDefault="003C7E04" w:rsidP="00AC109C">
            <w:r>
              <w:rPr>
                <w:noProof/>
              </w:rPr>
              <w:pict w14:anchorId="1746F02D">
                <v:rect id="Dikdörtgen 14" o:spid="_x0000_s2060" style="position:absolute;margin-left:210.35pt;margin-top:11.15pt;width:150.75pt;height: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" strokeweight="1pt">
                  <v:textbox>
                    <w:txbxContent>
                      <w:p w:rsidR="00250EED" w:rsidRPr="00843204" w:rsidRDefault="00250EED" w:rsidP="008845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raştırma Değerlendirme Komisyonuna gönderilmesi</w:t>
                        </w:r>
                        <w:r w:rsidR="009713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omisyon kararı ile işlem yapılması.</w:t>
                        </w:r>
                      </w:p>
                      <w:p w:rsidR="00250EED" w:rsidRPr="00843204" w:rsidRDefault="00250EED" w:rsidP="0084320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07CC082">
                <v:shape id="Düz Ok Bağlayıcısı 12" o:spid="_x0000_s2059" type="#_x0000_t32" style="position:absolute;margin-left:157.75pt;margin-top:3.75pt;width:0;height:28.2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" strokeweight=".5pt">
                  <v:stroke endarrow="block" joinstyle="miter"/>
                </v:shape>
              </w:pict>
            </w:r>
          </w:p>
          <w:p w:rsidR="00AC109C" w:rsidRDefault="00AC109C" w:rsidP="00AC109C"/>
          <w:p w:rsidR="00AC109C" w:rsidRDefault="003C7E04" w:rsidP="00AC109C">
            <w:r>
              <w:rPr>
                <w:noProof/>
              </w:rPr>
              <w:pict w14:anchorId="4BA98B5F">
                <v:rect id="Dikdörtgen 11" o:spid="_x0000_s2058" style="position:absolute;margin-left:137.5pt;margin-top:2.7pt;width:41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" filled="f" strokeweight="1pt">
                  <v:textbox>
                    <w:txbxContent>
                      <w:p w:rsidR="00250EED" w:rsidRPr="00EA29D8" w:rsidRDefault="00250EED" w:rsidP="0072385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</w:p>
          <w:p w:rsidR="00AC109C" w:rsidRPr="00AC109C" w:rsidRDefault="003C7E04" w:rsidP="00723855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Akış Çizelgesi: Öteki İşlem 26" o:spid="_x0000_s2057" type="#_x0000_t116" alt="" style="position:absolute;margin-left:65.85pt;margin-top:255.1pt;width:211.25pt;height:31.5pt;z-index:251691008;visibility:visible;mso-wrap-style:square;mso-wrap-edited:f;mso-width-percent:0;mso-height-percent:0;mso-width-percent:0;mso-height-percent:0;mso-width-relative:margin;mso-height-relative:margin;v-text-anchor:middle" filled="f" strokecolor="black [3213]" strokeweight="1pt">
                  <v:textbox>
                    <w:txbxContent>
                      <w:p w:rsidR="00250EED" w:rsidRPr="00FA139B" w:rsidRDefault="00250EED" w:rsidP="00FA13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Evrakların </w:t>
                        </w:r>
                        <w:r w:rsidRPr="00FA139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Özlük </w:t>
                        </w:r>
                        <w:r w:rsidR="009D2E6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osyasına Kaldırılma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8061544">
                <v:shape id="Düz Ok Bağlayıcısı 9" o:spid="_x0000_s2056" type="#_x0000_t32" style="position:absolute;margin-left:157.35pt;margin-top:226.9pt;width:0;height:28.2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3D97BF9A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Veri 49" o:spid="_x0000_s2055" type="#_x0000_t111" style="position:absolute;margin-left:1.65pt;margin-top:153.75pt;width:335.2pt;height:7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" filled="f" strokeweight="1pt">
                  <v:textbox>
                    <w:txbxContent>
                      <w:p w:rsidR="00250EED" w:rsidRPr="00FA139B" w:rsidRDefault="00250EED" w:rsidP="00250EE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Göreve başlama tarihi ve ilgili evraklar geldikten sonra ilgili sistemlere veri girişinin yapılması. Evrakların </w:t>
                        </w:r>
                        <w:r w:rsidR="009713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ö</w:t>
                        </w:r>
                        <w:r w:rsidRPr="00FA139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zlük dosyasına kaldırılmak üzer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Disiplin ve Arşiv Şube Müdürlüğüne </w:t>
                        </w:r>
                        <w:r w:rsidR="009713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eslim edilmesi.</w:t>
                        </w:r>
                        <w:r w:rsidRPr="00FA139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50EED" w:rsidRPr="00723855" w:rsidRDefault="00250EED" w:rsidP="008432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2054" type="#_x0000_t32" alt="" style="position:absolute;margin-left:160.35pt;margin-top:74.65pt;width:.4pt;height:22.2pt;z-index:251732992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</w:rPr>
              <w:pict w14:anchorId="13140D8E">
                <v:shape id="Düz Ok Bağlayıcısı 6" o:spid="_x0000_s2053" type="#_x0000_t32" style="position:absolute;margin-left:160.75pt;margin-top:135pt;width:0;height:18.7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278A1840">
                <v:shape id="Akış Çizelgesi: İşlem 14" o:spid="_x0000_s2052" type="#_x0000_t109" style="position:absolute;margin-left:25.15pt;margin-top:96.85pt;width:276.8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" filled="f" strokeweight="1pt">
                  <v:textbox>
                    <w:txbxContent>
                      <w:p w:rsidR="00250EED" w:rsidRPr="00843204" w:rsidRDefault="00250EED" w:rsidP="008432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öreve başlama tarih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="009713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ve SGK İşe Giriş Bildirgesinin ü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t </w:t>
                        </w:r>
                        <w:r w:rsidR="009713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zı İle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P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ersonel 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aire 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şkanlığı’na bildirilmesi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6F26ACB">
                <v:shape id="Akış Çizelgesi: İşlem 25" o:spid="_x0000_s2051" type="#_x0000_t109" style="position:absolute;margin-left:36.55pt;margin-top:34.9pt;width:248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" filled="f" strokeweight="1pt">
                  <v:textbox>
                    <w:txbxContent>
                      <w:p w:rsidR="00250EED" w:rsidRPr="00723855" w:rsidRDefault="00250EED" w:rsidP="0088454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işinin atamasının yapılması ve biriminden göreve başlama yazısının istenmesi.</w:t>
                        </w:r>
                      </w:p>
                      <w:p w:rsidR="00250EED" w:rsidRPr="00723855" w:rsidRDefault="00250EED" w:rsidP="007238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CDFEB4D">
                <v:shape id="Düz Ok Bağlayıcısı 2" o:spid="_x0000_s2050" type="#_x0000_t32" style="position:absolute;margin-left:157.75pt;margin-top:5.35pt;width:0;height:29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" strokeweight=".5pt">
                  <v:stroke endarrow="block" joinstyle="miter"/>
                </v:shape>
              </w:pict>
            </w:r>
          </w:p>
        </w:tc>
        <w:tc>
          <w:tcPr>
            <w:tcW w:w="1308" w:type="dxa"/>
          </w:tcPr>
          <w:p w:rsidR="00CA4A11" w:rsidRDefault="00CA4A11" w:rsidP="00AC109C"/>
          <w:p w:rsidR="00AC109C" w:rsidRDefault="00AC109C" w:rsidP="00AC109C"/>
          <w:p w:rsidR="00AC109C" w:rsidRDefault="00EC0B52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="00AC109C"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AC109C" w:rsidRDefault="00AC109C" w:rsidP="00AC109C"/>
          <w:p w:rsidR="00AC109C" w:rsidRDefault="00AC109C" w:rsidP="00AC109C"/>
          <w:p w:rsidR="00884546" w:rsidRDefault="00884546" w:rsidP="00AC109C"/>
          <w:p w:rsidR="00884546" w:rsidRPr="00884546" w:rsidRDefault="00884546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546">
              <w:rPr>
                <w:rFonts w:ascii="Times New Roman" w:hAnsi="Times New Roman" w:cs="Times New Roman"/>
                <w:sz w:val="20"/>
                <w:szCs w:val="20"/>
              </w:rPr>
              <w:t>İlgili Kurum</w:t>
            </w:r>
          </w:p>
          <w:p w:rsidR="00884546" w:rsidRDefault="00884546" w:rsidP="00AC109C"/>
          <w:p w:rsidR="00884546" w:rsidRDefault="00884546" w:rsidP="00AC109C"/>
          <w:p w:rsidR="00884546" w:rsidRDefault="00884546" w:rsidP="00AC109C"/>
          <w:p w:rsidR="00AC109C" w:rsidRDefault="00AC109C" w:rsidP="00AC109C"/>
          <w:p w:rsidR="00884546" w:rsidRDefault="00884546" w:rsidP="00AC109C"/>
          <w:p w:rsidR="00884546" w:rsidRDefault="00884546" w:rsidP="00AC109C"/>
          <w:p w:rsidR="00EC0B52" w:rsidRDefault="00EC0B52" w:rsidP="00EC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884546" w:rsidRDefault="00EC0B52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884546" w:rsidRPr="00AC109C" w:rsidRDefault="00884546" w:rsidP="00AC109C"/>
          <w:p w:rsidR="00884546" w:rsidRDefault="00884546" w:rsidP="0088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884546" w:rsidRDefault="00884546" w:rsidP="0088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884546" w:rsidRDefault="00884546" w:rsidP="00AC109C"/>
          <w:p w:rsidR="00AC6EF4" w:rsidRDefault="00AC6EF4" w:rsidP="00AC109C"/>
          <w:p w:rsidR="00AC109C" w:rsidRPr="00884546" w:rsidRDefault="00884546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4546">
              <w:rPr>
                <w:rFonts w:ascii="Times New Roman" w:hAnsi="Times New Roman" w:cs="Times New Roman"/>
                <w:sz w:val="18"/>
                <w:szCs w:val="18"/>
              </w:rPr>
              <w:t>İlgili Akademik Birim</w:t>
            </w:r>
          </w:p>
          <w:p w:rsidR="00FA139B" w:rsidRDefault="00FA139B" w:rsidP="00AC109C"/>
          <w:p w:rsidR="00884546" w:rsidRDefault="00884546" w:rsidP="00AC109C"/>
          <w:p w:rsidR="00AC6EF4" w:rsidRDefault="00AC6EF4" w:rsidP="00AC109C"/>
          <w:p w:rsidR="00AC109C" w:rsidRP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FA139B" w:rsidRDefault="00FA139B" w:rsidP="00FA139B"/>
          <w:p w:rsidR="00FA139B" w:rsidRDefault="00FA139B" w:rsidP="00FA139B"/>
          <w:p w:rsidR="00884546" w:rsidRDefault="00884546" w:rsidP="00EC0B52"/>
          <w:p w:rsidR="00AC109C" w:rsidRPr="00FA139B" w:rsidRDefault="00FA139B" w:rsidP="00EC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9B"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244" w:type="dxa"/>
          </w:tcPr>
          <w:p w:rsidR="00CA4A11" w:rsidRDefault="00CA4A11" w:rsidP="00506B6E"/>
          <w:p w:rsidR="00AC109C" w:rsidRDefault="00AC109C" w:rsidP="00506B6E"/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  <w:p w:rsidR="00BF23AF" w:rsidRDefault="00AC109C" w:rsidP="00506B6E"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</w:p>
          <w:p w:rsidR="00BF23AF" w:rsidRPr="00BF23AF" w:rsidRDefault="00BF23AF" w:rsidP="00BF23AF"/>
          <w:p w:rsidR="00BF23AF" w:rsidRPr="00BF23AF" w:rsidRDefault="00BF23AF" w:rsidP="00BF23AF"/>
          <w:p w:rsidR="00884546" w:rsidRDefault="00884546" w:rsidP="00BF23AF"/>
          <w:p w:rsidR="00884546" w:rsidRDefault="00884546" w:rsidP="00BF23AF"/>
          <w:p w:rsidR="00884546" w:rsidRDefault="00884546" w:rsidP="00BF23AF"/>
          <w:p w:rsidR="00884546" w:rsidRPr="00884546" w:rsidRDefault="00884546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546"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  <w:p w:rsidR="00884546" w:rsidRDefault="00884546" w:rsidP="00BF23AF"/>
          <w:p w:rsidR="00884546" w:rsidRDefault="00884546" w:rsidP="00BF23AF"/>
          <w:p w:rsidR="00884546" w:rsidRDefault="00884546" w:rsidP="00BF23AF"/>
          <w:p w:rsidR="00884546" w:rsidRDefault="00884546" w:rsidP="00BF23AF"/>
          <w:p w:rsidR="00884546" w:rsidRDefault="00884546" w:rsidP="00BF23AF"/>
          <w:p w:rsidR="00884546" w:rsidRDefault="00884546" w:rsidP="00BF23AF"/>
          <w:p w:rsidR="00BF23AF" w:rsidRDefault="00BF23AF" w:rsidP="00BF23AF">
            <w:r>
              <w:t>EBYS</w:t>
            </w:r>
          </w:p>
          <w:p w:rsidR="00884546" w:rsidRDefault="00884546" w:rsidP="00BF23AF"/>
          <w:p w:rsidR="00884546" w:rsidRDefault="00884546" w:rsidP="00BF23AF"/>
          <w:p w:rsidR="00884546" w:rsidRPr="00BF23AF" w:rsidRDefault="00884546" w:rsidP="00BF23AF"/>
          <w:p w:rsidR="00BF23AF" w:rsidRDefault="00884546" w:rsidP="00BF23AF">
            <w:r>
              <w:t>EBYS</w:t>
            </w:r>
          </w:p>
          <w:p w:rsidR="00884546" w:rsidRDefault="00884546" w:rsidP="00BF23AF"/>
          <w:p w:rsidR="00884546" w:rsidRDefault="00884546" w:rsidP="00BF23AF"/>
          <w:p w:rsidR="00FA139B" w:rsidRDefault="00884546" w:rsidP="00BF23AF">
            <w:r>
              <w:t>EBYS</w:t>
            </w:r>
          </w:p>
          <w:p w:rsidR="00884546" w:rsidRDefault="00884546" w:rsidP="00BF23AF"/>
          <w:p w:rsidR="00BF23AF" w:rsidRDefault="00AC6EF4" w:rsidP="00BF23AF">
            <w:r>
              <w:t>EBYS</w:t>
            </w:r>
          </w:p>
          <w:p w:rsidR="00AC6EF4" w:rsidRDefault="00AC6EF4" w:rsidP="00BF23AF"/>
          <w:p w:rsidR="00AC6EF4" w:rsidRDefault="00AC6EF4" w:rsidP="00BF23AF"/>
          <w:p w:rsidR="00AC6EF4" w:rsidRDefault="00AC6EF4" w:rsidP="00BF23AF"/>
          <w:p w:rsidR="00AC109C" w:rsidRDefault="00AC6EF4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BF23AF" w:rsidRP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AMU</w:t>
            </w:r>
          </w:p>
        </w:tc>
      </w:tr>
    </w:tbl>
    <w:p w:rsidR="003331EE" w:rsidRDefault="003331EE"/>
    <w:sectPr w:rsidR="003331EE" w:rsidSect="00293F15">
      <w:headerReference w:type="default" r:id="rId7"/>
      <w:footerReference w:type="default" r:id="rId8"/>
      <w:pgSz w:w="11906" w:h="16838"/>
      <w:pgMar w:top="1276" w:right="1417" w:bottom="1417" w:left="993" w:header="142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7E04" w:rsidRDefault="003C7E04" w:rsidP="00DD41CC">
      <w:pPr>
        <w:spacing w:after="0" w:line="240" w:lineRule="auto"/>
      </w:pPr>
      <w:r>
        <w:separator/>
      </w:r>
    </w:p>
  </w:endnote>
  <w:endnote w:type="continuationSeparator" w:id="0">
    <w:p w:rsidR="003C7E04" w:rsidRDefault="003C7E04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EF4" w:rsidRDefault="00AC6EF4" w:rsidP="00AC6EF4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8465FF">
      <w:rPr>
        <w:rFonts w:ascii="Arial" w:eastAsia="Arial" w:hAnsi="Arial" w:cs="Arial"/>
        <w:i/>
        <w:sz w:val="16"/>
      </w:rPr>
      <w:t>267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AC6EF4" w:rsidRDefault="00AC6EF4">
    <w:pPr>
      <w:pStyle w:val="AltBilgi"/>
    </w:pPr>
  </w:p>
  <w:p w:rsidR="00AC6EF4" w:rsidRDefault="00AC6E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7E04" w:rsidRDefault="003C7E04" w:rsidP="00DD41CC">
      <w:pPr>
        <w:spacing w:after="0" w:line="240" w:lineRule="auto"/>
      </w:pPr>
      <w:r>
        <w:separator/>
      </w:r>
    </w:p>
  </w:footnote>
  <w:footnote w:type="continuationSeparator" w:id="0">
    <w:p w:rsidR="003C7E04" w:rsidRDefault="003C7E04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EED" w:rsidRDefault="00250EED">
    <w:pPr>
      <w:pStyle w:val="stBilgi"/>
    </w:pPr>
  </w:p>
  <w:p w:rsidR="00293F15" w:rsidRDefault="00293F15">
    <w:pPr>
      <w:pStyle w:val="stBilgi"/>
    </w:pPr>
  </w:p>
  <w:p w:rsidR="00293F15" w:rsidRDefault="00293F15">
    <w:pPr>
      <w:pStyle w:val="stBilgi"/>
    </w:pPr>
  </w:p>
  <w:p w:rsidR="00293F15" w:rsidRDefault="00293F15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50EED" w:rsidTr="00250EE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50EED" w:rsidRDefault="00250EED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50EED" w:rsidRPr="00246382" w:rsidRDefault="00250EED" w:rsidP="00884546">
          <w:pPr>
            <w:pStyle w:val="GvdeMetni"/>
            <w:jc w:val="center"/>
            <w:rPr>
              <w:rFonts w:ascii="Arial" w:hAnsi="Arial" w:cs="Arial"/>
            </w:rPr>
          </w:pPr>
          <w:r w:rsidRPr="00246382">
            <w:rPr>
              <w:rFonts w:ascii="Arial" w:hAnsi="Arial" w:cs="Arial"/>
              <w:b/>
              <w:sz w:val="24"/>
              <w:szCs w:val="24"/>
            </w:rPr>
            <w:t>DOKTOR ÖĞRETİM ÜYESİ AÇIKTAN ATAMA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Pr="008465FF" w:rsidRDefault="00250EED" w:rsidP="00DD41CC">
          <w:pPr>
            <w:ind w:left="2"/>
            <w:rPr>
              <w:color w:val="000000" w:themeColor="text1"/>
            </w:rPr>
          </w:pPr>
          <w:r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8465FF"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>267</w:t>
          </w:r>
          <w:r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250EED" w:rsidTr="00250EE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Pr="008465FF" w:rsidRDefault="008465FF" w:rsidP="00DD41CC">
          <w:pPr>
            <w:ind w:left="2"/>
            <w:rPr>
              <w:color w:val="000000" w:themeColor="text1"/>
            </w:rPr>
          </w:pPr>
          <w:r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250EED"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250EED"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250EED" w:rsidTr="00250EE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Pr="008465FF" w:rsidRDefault="00250EED" w:rsidP="00DD41CC">
          <w:pPr>
            <w:ind w:left="2"/>
            <w:rPr>
              <w:color w:val="000000" w:themeColor="text1"/>
            </w:rPr>
          </w:pPr>
          <w:r w:rsidRPr="008465FF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250EED" w:rsidTr="00250EE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AC6EF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250EED" w:rsidTr="00250EE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AC6EF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250EED" w:rsidRDefault="00250EED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007EF8"/>
    <w:rsid w:val="000E705C"/>
    <w:rsid w:val="00101CDA"/>
    <w:rsid w:val="001226A0"/>
    <w:rsid w:val="0015290B"/>
    <w:rsid w:val="00165F92"/>
    <w:rsid w:val="001C2017"/>
    <w:rsid w:val="00246382"/>
    <w:rsid w:val="00250EED"/>
    <w:rsid w:val="00293F15"/>
    <w:rsid w:val="002D78EC"/>
    <w:rsid w:val="00325C9F"/>
    <w:rsid w:val="003331EE"/>
    <w:rsid w:val="00370529"/>
    <w:rsid w:val="003949E3"/>
    <w:rsid w:val="003C7E04"/>
    <w:rsid w:val="0041329B"/>
    <w:rsid w:val="00457EF8"/>
    <w:rsid w:val="00506B6E"/>
    <w:rsid w:val="00574D96"/>
    <w:rsid w:val="00584F77"/>
    <w:rsid w:val="005C2963"/>
    <w:rsid w:val="005C3D7D"/>
    <w:rsid w:val="00614986"/>
    <w:rsid w:val="007072D5"/>
    <w:rsid w:val="007225E3"/>
    <w:rsid w:val="00723855"/>
    <w:rsid w:val="00761A9A"/>
    <w:rsid w:val="007753C6"/>
    <w:rsid w:val="007A26FF"/>
    <w:rsid w:val="00843204"/>
    <w:rsid w:val="008465FF"/>
    <w:rsid w:val="008729F0"/>
    <w:rsid w:val="00872B39"/>
    <w:rsid w:val="00884546"/>
    <w:rsid w:val="0089451B"/>
    <w:rsid w:val="0095610B"/>
    <w:rsid w:val="009664EE"/>
    <w:rsid w:val="0097134F"/>
    <w:rsid w:val="009A0B26"/>
    <w:rsid w:val="009D2E60"/>
    <w:rsid w:val="00A02CDE"/>
    <w:rsid w:val="00A67AF5"/>
    <w:rsid w:val="00A70DCF"/>
    <w:rsid w:val="00AC109C"/>
    <w:rsid w:val="00AC6EF4"/>
    <w:rsid w:val="00BF23AF"/>
    <w:rsid w:val="00BF24A4"/>
    <w:rsid w:val="00C65A4E"/>
    <w:rsid w:val="00CA4A11"/>
    <w:rsid w:val="00CC1CFF"/>
    <w:rsid w:val="00CD2A2D"/>
    <w:rsid w:val="00CD47CA"/>
    <w:rsid w:val="00CE3D4F"/>
    <w:rsid w:val="00D05FE5"/>
    <w:rsid w:val="00DD41CC"/>
    <w:rsid w:val="00DD7C9C"/>
    <w:rsid w:val="00E029B6"/>
    <w:rsid w:val="00E157A3"/>
    <w:rsid w:val="00E6791C"/>
    <w:rsid w:val="00EA29D8"/>
    <w:rsid w:val="00EC0B52"/>
    <w:rsid w:val="00FA139B"/>
    <w:rsid w:val="00FB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  <o:rules v:ext="edit">
        <o:r id="V:Rule1" type="connector" idref="#Düz Ok Bağlayıcısı 2"/>
        <o:r id="V:Rule2" type="connector" idref="#Düz Ok Bağlayıcısı 6"/>
        <o:r id="V:Rule3" type="connector" idref="#_x0000_s2054"/>
        <o:r id="V:Rule4" type="connector" idref="#Düz Ok Bağlayıcısı 9"/>
        <o:r id="V:Rule5" type="connector" idref="#Düz Ok Bağlayıcısı 12"/>
        <o:r id="V:Rule6" type="connector" idref="#Düz Ok Bağlayıcısı 16"/>
        <o:r id="V:Rule7" type="connector" idref="#Dirsek Bağlayıcısı 37"/>
        <o:r id="V:Rule8" type="connector" idref="#Düz Ok Bağlayıcısı 21"/>
        <o:r id="V:Rule9" type="connector" idref="#Düz Ok Bağlayıcısı 24"/>
        <o:r id="V:Rule10" type="connector" idref="#Düz Ok Bağlayıcısı 28"/>
        <o:r id="V:Rule11" type="connector" idref="#Düz Ok Bağlayıcısı 31"/>
        <o:r id="V:Rule12" type="connector" idref="#Düz Ok Bağlayıcısı 35"/>
        <o:r id="V:Rule13" type="connector" idref="#_x0000_s2076"/>
        <o:r id="V:Rule14" type="connector" idref="#Düz Ok Bağlayıcısı 39"/>
        <o:r id="V:Rule15" type="connector" idref="#Düz Ok Bağlayıcısı 43"/>
      </o:rules>
    </o:shapelayout>
  </w:shapeDefaults>
  <w:decimalSymbol w:val=","/>
  <w:listSeparator w:val=";"/>
  <w14:docId w14:val="76357596"/>
  <w15:docId w15:val="{FB72F1B5-37C9-4542-B566-FF7E495D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F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F7EA-FD4E-441A-B6B3-324B2CB2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6</cp:revision>
  <dcterms:created xsi:type="dcterms:W3CDTF">2025-02-20T07:04:00Z</dcterms:created>
  <dcterms:modified xsi:type="dcterms:W3CDTF">2025-03-20T12:32:00Z</dcterms:modified>
</cp:coreProperties>
</file>